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9F" w:rsidRPr="00627891" w:rsidRDefault="0067489F" w:rsidP="002A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891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ический портрет </w:t>
      </w:r>
      <w:r w:rsidR="00627891" w:rsidRPr="00627891">
        <w:rPr>
          <w:rFonts w:ascii="Times New Roman" w:eastAsia="Calibri" w:hAnsi="Times New Roman" w:cs="Times New Roman"/>
          <w:b/>
          <w:sz w:val="28"/>
          <w:szCs w:val="28"/>
        </w:rPr>
        <w:t>учащихся 8-9 класса</w:t>
      </w:r>
    </w:p>
    <w:p w:rsidR="0067489F" w:rsidRPr="00F43DFA" w:rsidRDefault="0067489F" w:rsidP="002A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6365"/>
      </w:tblGrid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и критерии</w:t>
            </w:r>
          </w:p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е особенности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2A167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1 Особенности восприят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2C9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ая познавательная активность в соответствии с учебными интересами</w:t>
            </w:r>
            <w:r w:rsidR="00151B1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2 Особенности памят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671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ает пика развития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3 Особенности вниман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0B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бность к распределению внимания  между несколькими видами учебной деятельности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4 Особенности мышления</w:t>
            </w:r>
          </w:p>
        </w:tc>
        <w:tc>
          <w:tcPr>
            <w:tcW w:w="3325" w:type="pct"/>
            <w:shd w:val="clear" w:color="auto" w:fill="auto"/>
          </w:tcPr>
          <w:p w:rsidR="004A13D7" w:rsidRPr="00151B14" w:rsidRDefault="0067489F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8113F" w:rsidRPr="0015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13F"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вляется способность к абстрагированию, образованию новых понятий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113F" w:rsidRPr="00151B14" w:rsidRDefault="004A13D7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F8113F"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уетс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индивидуальный стиль мышления;</w:t>
            </w:r>
          </w:p>
          <w:p w:rsidR="0067489F" w:rsidRPr="00151B14" w:rsidRDefault="00F43DFA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3D7" w:rsidRPr="00151B1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</w:t>
            </w:r>
            <w:r w:rsidR="006728D4" w:rsidRPr="00151B14">
              <w:rPr>
                <w:rFonts w:ascii="Times New Roman" w:hAnsi="Times New Roman" w:cs="Times New Roman"/>
                <w:sz w:val="24"/>
                <w:szCs w:val="24"/>
              </w:rPr>
              <w:t>от наглядно-образного мышления и начальных форм словесно-логического к гипотетико-рассуждающему мышлению, в основе которого лежит высокая степе</w:t>
            </w:r>
            <w:r w:rsidR="004A13D7" w:rsidRPr="00151B14">
              <w:rPr>
                <w:rFonts w:ascii="Times New Roman" w:hAnsi="Times New Roman" w:cs="Times New Roman"/>
                <w:sz w:val="24"/>
                <w:szCs w:val="24"/>
              </w:rPr>
              <w:t>нь обобщённости и абстрактности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0BB" w:rsidRPr="00151B14" w:rsidRDefault="004B30BB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использование в обучении формальных логических операций (абстрагирование, анализ, обобщение, синтез, классификация, сравнение)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5 Особенности воображен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33AC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C33AC" w:rsidRPr="0015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бражение приобретает творческий, продуктивный характер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6 Особенности моторик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0B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понятность письма,</w:t>
            </w:r>
          </w:p>
          <w:p w:rsidR="0067489F" w:rsidRPr="00151B14" w:rsidRDefault="004B30BB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различным видам ручного труда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7 Особенности реч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за счет развития словаря и усвоения множества значений известных слов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 улавливает неправильные и нестандартные формы и обороты речи учителей, родителей, 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х массовой информации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варьирует речь в зависимости от стиля общения и личности собеседника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3D7" w:rsidRPr="00151B14" w:rsidRDefault="00AD397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ленг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ую речь как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языков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выражает потребность уйти от социального контроля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8 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оспособности</w:t>
            </w:r>
          </w:p>
        </w:tc>
        <w:tc>
          <w:tcPr>
            <w:tcW w:w="3325" w:type="pct"/>
            <w:shd w:val="clear" w:color="auto" w:fill="auto"/>
          </w:tcPr>
          <w:p w:rsid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темпе с 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повышается утомляемость, возбудимость, драчливость в 8-11 раз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Pr="00151B14" w:rsidRDefault="00AB2952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учебной активности в течение всего урока.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2A167C" w:rsidRDefault="0067489F" w:rsidP="002A16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щения и поведения</w:t>
            </w:r>
          </w:p>
          <w:p w:rsidR="002A167C" w:rsidRPr="002A167C" w:rsidRDefault="002A167C" w:rsidP="002A167C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1 Взаимодействие со сверстниками</w:t>
            </w:r>
          </w:p>
        </w:tc>
        <w:tc>
          <w:tcPr>
            <w:tcW w:w="3325" w:type="pct"/>
            <w:shd w:val="clear" w:color="auto" w:fill="auto"/>
          </w:tcPr>
          <w:p w:rsidR="008B3F09" w:rsidRPr="008B3F09" w:rsidRDefault="008B3F09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8B3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ба позволяет помериться силами (физическими и духовными) с равными себе, оценить себя и других, ощутить свою индивиду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5C7C10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ние 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ится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через других, поиск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го себя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C10" w:rsidRDefault="00F43DFA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арактерна жесткая поляризация сверстников, строящаяся на оппозициях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3DFA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плохой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за меня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против меня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13D7" w:rsidRDefault="005C7C10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>доминирует стремление к автономии в коллективе и поиск признания ценности собственной личности в глазах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6E4" w:rsidRDefault="006676E4" w:rsidP="005C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потребность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нравиться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 другим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честве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ого пола</w:t>
            </w:r>
            <w:r w:rsidR="009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FD0" w:rsidRPr="009D1FD0" w:rsidRDefault="009D1FD0" w:rsidP="009D1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D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D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тупляется» острота восприятия сверстников. 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 Взаимодействие с педагогам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негативизм по отношению к </w:t>
            </w:r>
            <w:r w:rsidR="00B24E66">
              <w:rPr>
                <w:rFonts w:ascii="Times New Roman" w:hAnsi="Times New Roman" w:cs="Times New Roman"/>
                <w:sz w:val="24"/>
                <w:szCs w:val="24"/>
              </w:rPr>
              <w:t xml:space="preserve">учителям; </w:t>
            </w:r>
          </w:p>
          <w:p w:rsidR="00BE67AC" w:rsidRPr="00F43DFA" w:rsidRDefault="0067489F" w:rsidP="002A16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E66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м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B24E66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ся к общению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6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рослыми 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равных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67489F" w:rsidRDefault="0067489F" w:rsidP="00B24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свои новые с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в форме критики, сом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нений,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я ценностям, установкам и образу жизни взрослых</w:t>
            </w:r>
            <w:r w:rsidR="00D318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щут п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имания, одобрения, восхи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Pr="00F43DFA" w:rsidRDefault="00D31801" w:rsidP="00D31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циональная зависимость от взрослых вы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ется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жажде глубокого понимания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3. Взаимодействие с родителями</w:t>
            </w:r>
          </w:p>
        </w:tc>
        <w:tc>
          <w:tcPr>
            <w:tcW w:w="3325" w:type="pct"/>
            <w:shd w:val="clear" w:color="auto" w:fill="auto"/>
          </w:tcPr>
          <w:p w:rsidR="0055130E" w:rsidRPr="0047742B" w:rsidRDefault="0067489F" w:rsidP="0047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30E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ит «отчуждение» от взрослых: меньше близости и доверия в отношениях с родителями, заметно стараются не участвовать в семейных делах;</w:t>
            </w:r>
          </w:p>
          <w:p w:rsidR="0047742B" w:rsidRPr="0047742B" w:rsidRDefault="0047742B" w:rsidP="0047742B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ткрывают для себя родителей» и начинают предъявлять им чрезвычайно высокие требования;</w:t>
            </w:r>
          </w:p>
          <w:p w:rsidR="00B24E66" w:rsidRDefault="00BE67AC" w:rsidP="0047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24E66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ает </w:t>
            </w:r>
            <w:r w:rsidR="0055130E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ое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е признать их взрослость и права</w:t>
            </w:r>
            <w:r w:rsidR="00B2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4E66" w:rsidRDefault="00B24E66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что взрослость еще зыбкая, но через </w:t>
            </w:r>
            <w:proofErr w:type="spellStart"/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тивность</w:t>
            </w:r>
            <w:proofErr w:type="spellEnd"/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эту неувер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113F" w:rsidRDefault="00B24E66" w:rsidP="00B24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зрастает </w:t>
            </w:r>
            <w:r w:rsidR="00F8113F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ность во взрослом доброжелательном советн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8113F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еседн</w:t>
            </w:r>
            <w:r w:rsidR="004A1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3DFA" w:rsidRPr="00F43DFA" w:rsidRDefault="00B24E66" w:rsidP="00B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роцесс взаимоотношений имеет одностороннюю направ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требуют от родителей внимания, понимания, поощ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DFA" w:rsidRPr="00F43DFA" w:rsidRDefault="00BE67AC" w:rsidP="002A167C">
            <w:pPr>
              <w:pStyle w:val="a3"/>
              <w:spacing w:before="0" w:beforeAutospacing="0" w:after="0" w:afterAutospacing="0"/>
            </w:pPr>
            <w:r>
              <w:t>-</w:t>
            </w:r>
            <w:r w:rsidR="00B24E66">
              <w:t xml:space="preserve"> ослабевают </w:t>
            </w:r>
            <w:r>
              <w:t>э</w:t>
            </w:r>
            <w:r w:rsidR="00F43DFA" w:rsidRPr="00F43DFA">
              <w:t>моциона</w:t>
            </w:r>
            <w:r w:rsidR="004A13D7">
              <w:t>льные связи с семьей</w:t>
            </w:r>
            <w:r w:rsidR="00B24E66">
              <w:t>;</w:t>
            </w:r>
          </w:p>
          <w:p w:rsidR="00BE67AC" w:rsidRPr="00F43DFA" w:rsidRDefault="00BE67AC" w:rsidP="00B24E66">
            <w:pPr>
              <w:pStyle w:val="a3"/>
              <w:spacing w:before="0" w:beforeAutospacing="0" w:after="0" w:afterAutospacing="0"/>
            </w:pPr>
            <w:r>
              <w:t>- р</w:t>
            </w:r>
            <w:r w:rsidR="00F43DFA" w:rsidRPr="00F43DFA">
              <w:t>одители как образец для ориентации и идентификации отступают на второй план</w:t>
            </w:r>
            <w:r w:rsidR="00B24E66"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4 Соблюдение социальных и этических норм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фикация происходит </w:t>
            </w:r>
            <w:proofErr w:type="gramStart"/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образцами,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а утверждение этих качеств в среде сверстников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3C4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условия, повышающего моральную устойчивость, выступает идеал</w:t>
            </w:r>
            <w:r w:rsidR="00AD3974">
              <w:rPr>
                <w:rFonts w:ascii="Times New Roman" w:eastAsia="Calibri" w:hAnsi="Times New Roman" w:cs="Times New Roman"/>
                <w:sz w:val="24"/>
                <w:szCs w:val="24"/>
              </w:rPr>
              <w:t>, означающий наличие постоянно действующего мотива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развитие рефлекси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Pr="00F43DFA" w:rsidRDefault="00AB2952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мансипация от непосредственного влияния взрослых и необходимость формирования собственной позиции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325" w:type="pct"/>
            <w:shd w:val="clear" w:color="auto" w:fill="auto"/>
          </w:tcPr>
          <w:p w:rsidR="004B30BB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длительно подч</w:t>
            </w:r>
            <w:r w:rsidR="00B2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ть поведение намеченной цели;</w:t>
            </w:r>
          </w:p>
          <w:p w:rsidR="0067489F" w:rsidRPr="00F43DFA" w:rsidRDefault="00B24E66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66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удущее</w:t>
            </w:r>
            <w:r w:rsidR="006E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 профессион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29B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0B87">
              <w:rPr>
                <w:rFonts w:ascii="Times New Roman" w:eastAsia="Calibri" w:hAnsi="Times New Roman" w:cs="Times New Roman"/>
                <w:sz w:val="24"/>
                <w:szCs w:val="24"/>
              </w:rPr>
              <w:t>регрессивные тенденции и детские модели поведения особенно в моменты стресса и замешательства могут сменяться абсолютно зрелыми действиями</w:t>
            </w:r>
            <w:r w:rsidR="006E429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0B87" w:rsidRPr="00F43DFA" w:rsidRDefault="006E429B" w:rsidP="006E4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овится возможным самовоспитание, благодаря развитию </w:t>
            </w:r>
            <w:proofErr w:type="spellStart"/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только мечтают о том, какими б</w:t>
            </w:r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ут в ближайшем будущем, но и стремятся развить желаемые качества.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477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обенности мотивационной сферы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3.1 Особенности школьной мотиваци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мотивации учени</w:t>
            </w:r>
            <w:r w:rsidR="004A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3.2 Отношение к школьной ситуаци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еятельность не в состоянии полностью удовлетворить стремление к самоутверждению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Трудности в учебной </w:t>
            </w: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325" w:type="pct"/>
            <w:shd w:val="clear" w:color="auto" w:fill="auto"/>
          </w:tcPr>
          <w:p w:rsidR="00AB2952" w:rsidRPr="00F43DFA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4B3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CC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Особенности эмоционально-личностной сферы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Личностные характеристики </w:t>
            </w:r>
          </w:p>
        </w:tc>
        <w:tc>
          <w:tcPr>
            <w:tcW w:w="3325" w:type="pct"/>
            <w:shd w:val="clear" w:color="auto" w:fill="auto"/>
          </w:tcPr>
          <w:p w:rsidR="00AB2952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в социальном утверждени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оеван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в группе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ет значение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внешнего вида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A13D7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признании своего «Я»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Default="006676E4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а различных ролей, реализация своих прав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Default="005C7C10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к своей внутренней жизни</w:t>
            </w:r>
            <w:r w:rsidR="00AB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C10" w:rsidRDefault="00AB2952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требность в 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тверждении;</w:t>
            </w:r>
          </w:p>
          <w:p w:rsidR="007D7470" w:rsidRPr="00F43DFA" w:rsidRDefault="007D7470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самосознания и развитие интересов;</w:t>
            </w:r>
          </w:p>
          <w:p w:rsidR="005C7C10" w:rsidRDefault="005C7C10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>аракт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режность и агрессия</w:t>
            </w:r>
            <w:r w:rsidR="00D31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B0A" w:rsidRDefault="002C1B0A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к самосто</w:t>
            </w:r>
            <w:r w:rsidRP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тельности, независимости, взаимоотношениям с противоположным п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речия в развитии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 исключительной </w:t>
            </w:r>
            <w:proofErr w:type="spellStart"/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нцентрированностью</w:t>
            </w:r>
            <w:proofErr w:type="spellEnd"/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обственной личности и насущной потребностью в общении со сверст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Pr="00F43DFA" w:rsidRDefault="00D31801" w:rsidP="002C1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ритязанием на взрослость, самостоятельность и материальной и эмоциональной зависимостью от взрослых, отсутствием жизненного опыта</w:t>
            </w:r>
            <w:r w:rsid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4.2 Отношение к себе (самооценка и принятие себя)</w:t>
            </w:r>
          </w:p>
        </w:tc>
        <w:tc>
          <w:tcPr>
            <w:tcW w:w="3325" w:type="pct"/>
            <w:shd w:val="clear" w:color="auto" w:fill="auto"/>
          </w:tcPr>
          <w:p w:rsidR="00D2526B" w:rsidRPr="008B3F09" w:rsidRDefault="007D6749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F0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</w:t>
            </w:r>
            <w:r w:rsidR="0067489F" w:rsidRPr="008B3F0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амооценка неустойчива: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 склон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считать себя либо гени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ями, 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либо ничтожеством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89F" w:rsidRPr="008B3F09" w:rsidRDefault="00D2526B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оценка носит </w:t>
            </w:r>
            <w:proofErr w:type="spellStart"/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сверхобобщенный</w:t>
            </w:r>
            <w:proofErr w:type="spellEnd"/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: любая мелочь может в корне изменит</w:t>
            </w: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ебе</w:t>
            </w: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F09" w:rsidRPr="008B3F09" w:rsidRDefault="008B3F09" w:rsidP="008B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ются на </w:t>
            </w:r>
            <w:r w:rsidRPr="008B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у значимых людей, корректируют представления о себе;</w:t>
            </w:r>
          </w:p>
          <w:p w:rsidR="00CB342B" w:rsidRDefault="0067489F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3DFA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е понижение самоуважения</w:t>
            </w:r>
            <w:r w:rsidR="00CB3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6E4" w:rsidRPr="00F43DFA" w:rsidRDefault="00CB342B" w:rsidP="00CB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ает тревожность, связанная с самооце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B3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е воспринимают относительно нейтральные ситуации как содержащие угрозу представлениям о себе и из-за этого переживают страх, сильное в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7D7470" w:rsidRPr="00CB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4.3 Особенности эмоциональной сферы (страхи, переживания, состояния)</w:t>
            </w:r>
          </w:p>
        </w:tc>
        <w:tc>
          <w:tcPr>
            <w:tcW w:w="3325" w:type="pct"/>
            <w:shd w:val="clear" w:color="auto" w:fill="auto"/>
          </w:tcPr>
          <w:p w:rsidR="007D7470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ие изменения состояний, реакций, настроения</w:t>
            </w:r>
            <w:r w:rsidR="007D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7470" w:rsidRDefault="007D7470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ра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вешенность,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тельность, возбужд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63E9" w:rsidRDefault="007D7470" w:rsidP="007D7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вялость, 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тия, </w:t>
            </w:r>
            <w:proofErr w:type="spellStart"/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ч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сть</w:t>
            </w:r>
            <w:r w:rsid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63E9" w:rsidRPr="005C63E9" w:rsidRDefault="005C63E9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реакций и способов выражения эмоциональных состояний, повышение самоконтроля и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5C63E9" w:rsidP="005C6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 настроения устойчивы и осознаны</w:t>
            </w:r>
            <w:r w:rsidR="007D6749" w:rsidRP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1B14" w:rsidRPr="00F43DFA" w:rsidTr="00151B14">
        <w:tc>
          <w:tcPr>
            <w:tcW w:w="5000" w:type="pct"/>
            <w:gridSpan w:val="2"/>
            <w:shd w:val="clear" w:color="auto" w:fill="auto"/>
          </w:tcPr>
          <w:p w:rsidR="00151B14" w:rsidRPr="00CC2526" w:rsidRDefault="00CC2526" w:rsidP="00CC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Особенности физического развития </w:t>
            </w:r>
          </w:p>
        </w:tc>
      </w:tr>
      <w:tr w:rsidR="00151B14" w:rsidRPr="00F43DFA" w:rsidTr="00C23CD6">
        <w:tc>
          <w:tcPr>
            <w:tcW w:w="1675" w:type="pct"/>
            <w:shd w:val="clear" w:color="auto" w:fill="auto"/>
          </w:tcPr>
          <w:p w:rsidR="00151B14" w:rsidRDefault="007D7470" w:rsidP="00C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526"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ие особенности</w:t>
            </w:r>
          </w:p>
        </w:tc>
        <w:tc>
          <w:tcPr>
            <w:tcW w:w="3325" w:type="pct"/>
            <w:shd w:val="clear" w:color="auto" w:fill="auto"/>
          </w:tcPr>
          <w:p w:rsidR="00151B14" w:rsidRPr="005C63E9" w:rsidRDefault="005C63E9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B14" w:rsidRPr="005C63E9">
              <w:rPr>
                <w:rFonts w:ascii="Times New Roman" w:hAnsi="Times New Roman" w:cs="Times New Roman"/>
                <w:sz w:val="24"/>
                <w:szCs w:val="24"/>
              </w:rPr>
              <w:t>эндокринные изменения, скачок в росте, перестройка моторного аппарата, дисбаланс в росте сердца и кровеносных сосудов;</w:t>
            </w:r>
          </w:p>
          <w:p w:rsidR="00151B14" w:rsidRP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- сердце растет быстрее, чем кровеносная система в целом и это приводит иногда к сбоям в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середечно-сосудистой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системе; 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 костная ткань опережает темпы роста мышц, которые, не успевая за ростом костей, натягиваются, создавая постоянное внутренне неудоб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1B14" w:rsidRPr="00F43DFA" w:rsidRDefault="00D2526B" w:rsidP="005C6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3E9"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возникает </w:t>
            </w:r>
            <w:proofErr w:type="spellStart"/>
            <w:r w:rsidRPr="005C63E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дисморфофобия</w:t>
            </w:r>
            <w:proofErr w:type="spellEnd"/>
            <w:r w:rsidRPr="005C63E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(неприятие своего тела и внешности), тогда они изнуряют себя диетами, занятиями спортом, просто страдают и замыкаются в себе.</w:t>
            </w:r>
          </w:p>
        </w:tc>
      </w:tr>
      <w:tr w:rsidR="00D2526B" w:rsidRPr="00F43DFA" w:rsidTr="00C23CD6">
        <w:tc>
          <w:tcPr>
            <w:tcW w:w="1675" w:type="pct"/>
            <w:shd w:val="clear" w:color="auto" w:fill="auto"/>
          </w:tcPr>
          <w:p w:rsidR="00D2526B" w:rsidRPr="00CC2526" w:rsidRDefault="007D7470" w:rsidP="00C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  <w:r w:rsidR="00CC2526"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лового созревания</w:t>
            </w:r>
          </w:p>
        </w:tc>
        <w:tc>
          <w:tcPr>
            <w:tcW w:w="3325" w:type="pct"/>
            <w:shd w:val="clear" w:color="auto" w:fill="auto"/>
          </w:tcPr>
          <w:p w:rsidR="00D2526B" w:rsidRPr="005C63E9" w:rsidRDefault="00D2526B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психосексуальные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ориентации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3E9" w:rsidRDefault="00D2526B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 пережива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т первую любовь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3E9" w:rsidRDefault="005C63E9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526B" w:rsidRPr="005C63E9">
              <w:rPr>
                <w:rFonts w:ascii="Times New Roman" w:hAnsi="Times New Roman" w:cs="Times New Roman"/>
                <w:sz w:val="24"/>
                <w:szCs w:val="24"/>
              </w:rPr>
              <w:t>возникают эротические фантазии и 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26B" w:rsidRPr="00E756F1" w:rsidRDefault="000D7077" w:rsidP="00D2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1">
              <w:rPr>
                <w:rFonts w:ascii="Times New Roman" w:hAnsi="Times New Roman" w:cs="Times New Roman"/>
                <w:sz w:val="24"/>
                <w:szCs w:val="24"/>
              </w:rPr>
              <w:t xml:space="preserve">- у девушек </w:t>
            </w:r>
            <w:r w:rsidRPr="00CC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изменение формы ягодиц и таза</w:t>
            </w: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077" w:rsidRDefault="000D7077" w:rsidP="000D7077">
            <w:pPr>
              <w:shd w:val="clear" w:color="auto" w:fill="FFFFFF"/>
              <w:spacing w:before="45" w:after="45" w:line="240" w:lineRule="auto"/>
              <w:ind w:left="45" w:right="4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мальчиков </w:t>
            </w:r>
            <w:r w:rsidRPr="00CC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ется изменение голоса, появляются волосы на лице, наблюдается первая эякуляция;</w:t>
            </w: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26B" w:rsidRDefault="00E756F1" w:rsidP="00E756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яется </w:t>
            </w:r>
            <w:r w:rsidRPr="0015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вл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интерес к сексуальным вопросам</w:t>
            </w:r>
            <w:r w:rsidR="0067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71CB1" w:rsidRPr="00671CB1" w:rsidRDefault="00671CB1" w:rsidP="0067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чительно усиливается интерес к противоположному полу.</w:t>
            </w:r>
          </w:p>
        </w:tc>
      </w:tr>
    </w:tbl>
    <w:p w:rsidR="00CC2526" w:rsidRDefault="00CC2526" w:rsidP="0047742B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sectPr w:rsidR="00CC2526" w:rsidSect="0025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EE0"/>
    <w:multiLevelType w:val="hybridMultilevel"/>
    <w:tmpl w:val="C26A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9F"/>
    <w:rsid w:val="00013E96"/>
    <w:rsid w:val="000353C4"/>
    <w:rsid w:val="000D7077"/>
    <w:rsid w:val="00151B14"/>
    <w:rsid w:val="00251E86"/>
    <w:rsid w:val="002A167C"/>
    <w:rsid w:val="002C1B0A"/>
    <w:rsid w:val="003C4E56"/>
    <w:rsid w:val="0047742B"/>
    <w:rsid w:val="004A13D7"/>
    <w:rsid w:val="004B30BB"/>
    <w:rsid w:val="0055130E"/>
    <w:rsid w:val="005C63E9"/>
    <w:rsid w:val="005C7C10"/>
    <w:rsid w:val="00627891"/>
    <w:rsid w:val="006676E4"/>
    <w:rsid w:val="00671CB1"/>
    <w:rsid w:val="006728D4"/>
    <w:rsid w:val="0067489F"/>
    <w:rsid w:val="006962ED"/>
    <w:rsid w:val="006E429B"/>
    <w:rsid w:val="006E75CD"/>
    <w:rsid w:val="00702342"/>
    <w:rsid w:val="007C33AC"/>
    <w:rsid w:val="007D6749"/>
    <w:rsid w:val="007D7470"/>
    <w:rsid w:val="00802F91"/>
    <w:rsid w:val="008B3F09"/>
    <w:rsid w:val="00910B87"/>
    <w:rsid w:val="00942C9B"/>
    <w:rsid w:val="009D1FD0"/>
    <w:rsid w:val="00A40E37"/>
    <w:rsid w:val="00AB2952"/>
    <w:rsid w:val="00AD3974"/>
    <w:rsid w:val="00B24E66"/>
    <w:rsid w:val="00BE67AC"/>
    <w:rsid w:val="00CB342B"/>
    <w:rsid w:val="00CB76E5"/>
    <w:rsid w:val="00CC2526"/>
    <w:rsid w:val="00D2526B"/>
    <w:rsid w:val="00D31801"/>
    <w:rsid w:val="00D43655"/>
    <w:rsid w:val="00DD2ECA"/>
    <w:rsid w:val="00E036C5"/>
    <w:rsid w:val="00E756F1"/>
    <w:rsid w:val="00F43DFA"/>
    <w:rsid w:val="00F447C5"/>
    <w:rsid w:val="00F8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67489F"/>
  </w:style>
  <w:style w:type="paragraph" w:styleId="a3">
    <w:name w:val="Normal (Web)"/>
    <w:basedOn w:val="a"/>
    <w:uiPriority w:val="99"/>
    <w:unhideWhenUsed/>
    <w:rsid w:val="00F4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67C"/>
    <w:pPr>
      <w:ind w:left="720"/>
      <w:contextualSpacing/>
    </w:pPr>
  </w:style>
  <w:style w:type="character" w:customStyle="1" w:styleId="apple-converted-space">
    <w:name w:val="apple-converted-space"/>
    <w:basedOn w:val="a0"/>
    <w:rsid w:val="00CC2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CD48-E597-4F25-84DA-9F43B48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root</cp:lastModifiedBy>
  <cp:revision>27</cp:revision>
  <dcterms:created xsi:type="dcterms:W3CDTF">2015-02-24T08:38:00Z</dcterms:created>
  <dcterms:modified xsi:type="dcterms:W3CDTF">2015-03-05T20:55:00Z</dcterms:modified>
</cp:coreProperties>
</file>